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EBCA" w14:textId="6BC1F7B5" w:rsidR="00EB5B43" w:rsidRDefault="001E7849" w:rsidP="001E7849">
      <w:pPr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WORKING EQUITATION YARRA VALLEY</w:t>
      </w:r>
    </w:p>
    <w:p w14:paraId="0B48BB91" w14:textId="75659F90" w:rsidR="001E7849" w:rsidRDefault="00943D7F" w:rsidP="001E7849">
      <w:pPr>
        <w:jc w:val="center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2023</w:t>
      </w:r>
      <w:r w:rsidR="001E7849">
        <w:rPr>
          <w:b/>
          <w:bCs/>
          <w:i/>
          <w:iCs/>
          <w:sz w:val="40"/>
          <w:szCs w:val="40"/>
          <w:lang w:val="en-US"/>
        </w:rPr>
        <w:t xml:space="preserve">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E7849" w14:paraId="4D1A091E" w14:textId="77777777" w:rsidTr="001E7849">
        <w:tc>
          <w:tcPr>
            <w:tcW w:w="3487" w:type="dxa"/>
          </w:tcPr>
          <w:p w14:paraId="1C76C7EE" w14:textId="259F709D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 xml:space="preserve">MONTH </w:t>
            </w:r>
          </w:p>
        </w:tc>
        <w:tc>
          <w:tcPr>
            <w:tcW w:w="3487" w:type="dxa"/>
          </w:tcPr>
          <w:p w14:paraId="13E0AF29" w14:textId="12866CD7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DAY</w:t>
            </w:r>
          </w:p>
        </w:tc>
        <w:tc>
          <w:tcPr>
            <w:tcW w:w="3487" w:type="dxa"/>
          </w:tcPr>
          <w:p w14:paraId="2DAC6620" w14:textId="6FFBE7A0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INSTRUCTOR</w:t>
            </w:r>
          </w:p>
        </w:tc>
        <w:tc>
          <w:tcPr>
            <w:tcW w:w="3487" w:type="dxa"/>
          </w:tcPr>
          <w:p w14:paraId="49D6B63C" w14:textId="78FE5A1F" w:rsidR="001E7849" w:rsidRDefault="001E7849" w:rsidP="001E7849">
            <w:pPr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val="en-US"/>
              </w:rPr>
              <w:t>VENUE</w:t>
            </w:r>
          </w:p>
        </w:tc>
      </w:tr>
      <w:tr w:rsidR="001E7849" w14:paraId="4BA73D44" w14:textId="77777777" w:rsidTr="001E7849">
        <w:tc>
          <w:tcPr>
            <w:tcW w:w="3487" w:type="dxa"/>
          </w:tcPr>
          <w:p w14:paraId="35A103C3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6C1F5A36" w14:textId="289E5B8E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3487" w:type="dxa"/>
          </w:tcPr>
          <w:p w14:paraId="050333FA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9D4C660" w14:textId="58D33B9F" w:rsidR="00D7615E" w:rsidRPr="00D7615E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4</w:t>
            </w:r>
            <w:r w:rsidR="00AE0E28" w:rsidRPr="00AE0E28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AE0E28"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12106CC7" w14:textId="77777777" w:rsidR="00D7615E" w:rsidRDefault="00D7615E" w:rsidP="001E7849">
            <w:pPr>
              <w:rPr>
                <w:sz w:val="24"/>
                <w:szCs w:val="24"/>
                <w:lang w:val="en-US"/>
              </w:rPr>
            </w:pPr>
          </w:p>
          <w:p w14:paraId="42CB14FC" w14:textId="2A863BC2" w:rsidR="0080149B" w:rsidRPr="0080149B" w:rsidRDefault="000E548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2187DD1F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3F0E5A9" w14:textId="6CFD3689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1E7849" w14:paraId="425936CE" w14:textId="77777777" w:rsidTr="001E7849">
        <w:tc>
          <w:tcPr>
            <w:tcW w:w="3487" w:type="dxa"/>
          </w:tcPr>
          <w:p w14:paraId="58772DBF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23F2CC78" w14:textId="64BEC28C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</w:t>
            </w:r>
          </w:p>
        </w:tc>
        <w:tc>
          <w:tcPr>
            <w:tcW w:w="3487" w:type="dxa"/>
          </w:tcPr>
          <w:p w14:paraId="740E9049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349ACC7F" w14:textId="3723FA3E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4</w:t>
            </w:r>
            <w:r w:rsidR="00AE0E28" w:rsidRPr="00AE0E28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AE0E28"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43CF71B6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31A3E0C1" w14:textId="20238BF5" w:rsidR="0080149B" w:rsidRPr="0080149B" w:rsidRDefault="0080149B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OT</w:t>
            </w:r>
            <w:r w:rsidR="00882E75">
              <w:rPr>
                <w:sz w:val="24"/>
                <w:szCs w:val="24"/>
                <w:lang w:val="en-US"/>
              </w:rPr>
              <w:t xml:space="preserve"> DEKKERS</w:t>
            </w:r>
          </w:p>
        </w:tc>
        <w:tc>
          <w:tcPr>
            <w:tcW w:w="3487" w:type="dxa"/>
          </w:tcPr>
          <w:p w14:paraId="70EEA130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76F223ED" w14:textId="5AAC72A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1E7849" w14:paraId="0B4336C5" w14:textId="77777777" w:rsidTr="001E7849">
        <w:tc>
          <w:tcPr>
            <w:tcW w:w="3487" w:type="dxa"/>
          </w:tcPr>
          <w:p w14:paraId="2BE3B86E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09363014" w14:textId="7DF010A7" w:rsidR="001E7849" w:rsidRPr="001E7849" w:rsidRDefault="001E784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3487" w:type="dxa"/>
          </w:tcPr>
          <w:p w14:paraId="57FA5749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7EDF27C2" w14:textId="461D31D2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1</w:t>
            </w:r>
            <w:r w:rsidR="00AE0E28" w:rsidRPr="00AE0E2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7D85DAD1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52053C08" w14:textId="4AB787EF" w:rsidR="00420C56" w:rsidRPr="0080149B" w:rsidRDefault="00AE0E28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27A3A76D" w14:textId="77777777" w:rsidR="001E7849" w:rsidRDefault="001E7849" w:rsidP="001E7849">
            <w:pPr>
              <w:rPr>
                <w:sz w:val="24"/>
                <w:szCs w:val="24"/>
                <w:lang w:val="en-US"/>
              </w:rPr>
            </w:pPr>
          </w:p>
          <w:p w14:paraId="2DDCD0CE" w14:textId="5251754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3DEACEF0" w14:textId="77777777" w:rsidTr="001E7849">
        <w:tc>
          <w:tcPr>
            <w:tcW w:w="3487" w:type="dxa"/>
          </w:tcPr>
          <w:p w14:paraId="616A49E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3F667E5" w14:textId="6AA30DF2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3487" w:type="dxa"/>
          </w:tcPr>
          <w:p w14:paraId="3152417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EFC7A63" w14:textId="085B8DA2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6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6720042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6EFD24E" w14:textId="2FF337A5" w:rsidR="00420C56" w:rsidRPr="0080149B" w:rsidRDefault="00AE0E28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LOT DEKKERS</w:t>
            </w:r>
          </w:p>
        </w:tc>
        <w:tc>
          <w:tcPr>
            <w:tcW w:w="3487" w:type="dxa"/>
          </w:tcPr>
          <w:p w14:paraId="6409C156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9639F80" w14:textId="097823A1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0C428636" w14:textId="77777777" w:rsidTr="001E7849">
        <w:tc>
          <w:tcPr>
            <w:tcW w:w="3487" w:type="dxa"/>
          </w:tcPr>
          <w:p w14:paraId="3D7F2FB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24CA3BD" w14:textId="121BC204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3487" w:type="dxa"/>
          </w:tcPr>
          <w:p w14:paraId="2B34ACB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413260F4" w14:textId="1179C623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3r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51A7CC4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44BE3B92" w14:textId="3D599284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072EE64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1001C17" w14:textId="087EDE76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699B0CDE" w14:textId="77777777" w:rsidTr="001E7849">
        <w:tc>
          <w:tcPr>
            <w:tcW w:w="3487" w:type="dxa"/>
          </w:tcPr>
          <w:p w14:paraId="2CEC5C8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11BEEE8" w14:textId="674055F3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3487" w:type="dxa"/>
          </w:tcPr>
          <w:p w14:paraId="6F8B05A1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7A915D9" w14:textId="0E392D51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1st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4910647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CB7D7F5" w14:textId="390EBEE5" w:rsidR="00420C56" w:rsidRPr="0080149B" w:rsidRDefault="00AE0E28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A GUST</w:t>
            </w:r>
          </w:p>
        </w:tc>
        <w:tc>
          <w:tcPr>
            <w:tcW w:w="3487" w:type="dxa"/>
          </w:tcPr>
          <w:p w14:paraId="064D05A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3E4BFB3" w14:textId="429EB785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59EC0FCA" w14:textId="77777777" w:rsidTr="001E7849">
        <w:tc>
          <w:tcPr>
            <w:tcW w:w="3487" w:type="dxa"/>
          </w:tcPr>
          <w:p w14:paraId="73E6B950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8D025D1" w14:textId="3F7CBAFF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3487" w:type="dxa"/>
          </w:tcPr>
          <w:p w14:paraId="5686FCAC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447CA05" w14:textId="44277D9A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5</w:t>
            </w:r>
            <w:r w:rsidR="00AE0E28" w:rsidRPr="00AE0E28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AE0E28"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0DCB6906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11E0ED7" w14:textId="4CB27F0F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70A2787D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92C0C98" w14:textId="6CAA560B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37B525A5" w14:textId="77777777" w:rsidTr="001E7849">
        <w:tc>
          <w:tcPr>
            <w:tcW w:w="3487" w:type="dxa"/>
          </w:tcPr>
          <w:p w14:paraId="1CFDE30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AAA235E" w14:textId="36CF1286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3487" w:type="dxa"/>
          </w:tcPr>
          <w:p w14:paraId="54A31FC2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C1BC8C7" w14:textId="5B0F8121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2n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183B1FA4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00F26F69" w14:textId="05BE2FD6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87" w:type="dxa"/>
          </w:tcPr>
          <w:p w14:paraId="36CD809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6FA8BF05" w14:textId="035D864E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5F8544EC" w14:textId="77777777" w:rsidTr="001E7849">
        <w:tc>
          <w:tcPr>
            <w:tcW w:w="3487" w:type="dxa"/>
          </w:tcPr>
          <w:p w14:paraId="42457C79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1BEA45B" w14:textId="5F579374" w:rsidR="00CB0BF9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3487" w:type="dxa"/>
          </w:tcPr>
          <w:p w14:paraId="3C44282A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9B406DB" w14:textId="73D1B47E" w:rsidR="00420C56" w:rsidRPr="0080149B" w:rsidRDefault="00420C56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  <w:r w:rsidR="00F179FA">
              <w:rPr>
                <w:sz w:val="24"/>
                <w:szCs w:val="24"/>
                <w:lang w:val="en-US"/>
              </w:rPr>
              <w:t xml:space="preserve"> </w:t>
            </w:r>
            <w:r w:rsidR="00AE0E28">
              <w:rPr>
                <w:sz w:val="24"/>
                <w:szCs w:val="24"/>
                <w:lang w:val="en-US"/>
              </w:rPr>
              <w:t>7th</w:t>
            </w:r>
            <w:r w:rsidR="00F179FA"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23F55479" w14:textId="77777777" w:rsidR="00DB26A0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A77EA8F" w14:textId="6C3DD3A5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87" w:type="dxa"/>
          </w:tcPr>
          <w:p w14:paraId="1EEE51E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356E321D" w14:textId="002E5E48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7662F48D" w14:textId="77777777" w:rsidTr="001E7849">
        <w:tc>
          <w:tcPr>
            <w:tcW w:w="3487" w:type="dxa"/>
          </w:tcPr>
          <w:p w14:paraId="13D76897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5F76D6E" w14:textId="02AC46F1" w:rsidR="00CB0BF9" w:rsidRDefault="00CB0BF9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3487" w:type="dxa"/>
          </w:tcPr>
          <w:p w14:paraId="6DB395EF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7234F182" w14:textId="457F2FB9" w:rsidR="006F3FE4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4th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  <w:p w14:paraId="102E031C" w14:textId="6C4ADF87" w:rsidR="00F179FA" w:rsidRPr="0080149B" w:rsidRDefault="006F3FE4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FULL OBSTACLE COURSE)</w:t>
            </w:r>
          </w:p>
        </w:tc>
        <w:tc>
          <w:tcPr>
            <w:tcW w:w="3487" w:type="dxa"/>
          </w:tcPr>
          <w:p w14:paraId="3C68CD8B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039FD19" w14:textId="147465AD" w:rsidR="00F179FA" w:rsidRPr="0080149B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 JELBART</w:t>
            </w:r>
          </w:p>
        </w:tc>
        <w:tc>
          <w:tcPr>
            <w:tcW w:w="3487" w:type="dxa"/>
          </w:tcPr>
          <w:p w14:paraId="287EEE39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BAF7D33" w14:textId="375DFDF0" w:rsidR="00F179FA" w:rsidRPr="0080149B" w:rsidRDefault="00F179FA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1E8EA55F" w14:textId="77777777" w:rsidTr="001E7849">
        <w:tc>
          <w:tcPr>
            <w:tcW w:w="3487" w:type="dxa"/>
          </w:tcPr>
          <w:p w14:paraId="06F104F4" w14:textId="77777777" w:rsidR="00CB0BF9" w:rsidRDefault="00CB0BF9" w:rsidP="00CB0BF9">
            <w:pPr>
              <w:rPr>
                <w:sz w:val="24"/>
                <w:szCs w:val="24"/>
                <w:lang w:val="en-US"/>
              </w:rPr>
            </w:pPr>
          </w:p>
          <w:p w14:paraId="636A4013" w14:textId="2CA82803" w:rsidR="00CB0BF9" w:rsidRDefault="002F4943" w:rsidP="00CB0B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3487" w:type="dxa"/>
          </w:tcPr>
          <w:p w14:paraId="316109B5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59334542" w14:textId="723A51A0" w:rsidR="002F4943" w:rsidRDefault="006F3FE4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NDAY </w:t>
            </w:r>
            <w:r w:rsidR="00AE0E28">
              <w:rPr>
                <w:sz w:val="24"/>
                <w:szCs w:val="24"/>
                <w:lang w:val="en-US"/>
              </w:rPr>
              <w:t>5</w:t>
            </w:r>
            <w:r w:rsidR="00AE0E28" w:rsidRPr="00AE0E28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="00AE0E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LLY</w:t>
            </w:r>
          </w:p>
          <w:p w14:paraId="7E2914C1" w14:textId="7CE3E2BA" w:rsidR="006F3FE4" w:rsidRPr="0080149B" w:rsidRDefault="006F3FE4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FULL OBSTACLE COURSE)</w:t>
            </w:r>
          </w:p>
        </w:tc>
        <w:tc>
          <w:tcPr>
            <w:tcW w:w="3487" w:type="dxa"/>
          </w:tcPr>
          <w:p w14:paraId="791B9284" w14:textId="77777777" w:rsidR="00DB26A0" w:rsidRDefault="00DB26A0" w:rsidP="001E7849">
            <w:pPr>
              <w:rPr>
                <w:sz w:val="24"/>
                <w:szCs w:val="24"/>
                <w:lang w:val="en-US"/>
              </w:rPr>
            </w:pPr>
          </w:p>
          <w:p w14:paraId="090E39FC" w14:textId="64E67B78" w:rsidR="002F4943" w:rsidRPr="0080149B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A GUST</w:t>
            </w:r>
          </w:p>
        </w:tc>
        <w:tc>
          <w:tcPr>
            <w:tcW w:w="3487" w:type="dxa"/>
          </w:tcPr>
          <w:p w14:paraId="3BF3DAD6" w14:textId="77777777" w:rsidR="00DB26A0" w:rsidRDefault="00DB26A0" w:rsidP="001E7849">
            <w:pPr>
              <w:rPr>
                <w:sz w:val="24"/>
                <w:szCs w:val="24"/>
                <w:lang w:val="en-US"/>
              </w:rPr>
            </w:pPr>
          </w:p>
          <w:p w14:paraId="01D3346B" w14:textId="76CF5D8F" w:rsidR="00CB0BF9" w:rsidRPr="0080149B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  <w:tr w:rsidR="00CB0BF9" w14:paraId="26B2FE60" w14:textId="77777777" w:rsidTr="001E7849">
        <w:tc>
          <w:tcPr>
            <w:tcW w:w="3487" w:type="dxa"/>
          </w:tcPr>
          <w:p w14:paraId="759D2DFE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892D51C" w14:textId="483E7E00" w:rsidR="00D7615E" w:rsidRDefault="00D7615E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3487" w:type="dxa"/>
          </w:tcPr>
          <w:p w14:paraId="710A7B68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4066AB1" w14:textId="42A13A43" w:rsidR="002F4943" w:rsidRPr="0080149B" w:rsidRDefault="00FC5CC8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</w:t>
            </w:r>
            <w:r w:rsidR="00AE0E28">
              <w:rPr>
                <w:sz w:val="24"/>
                <w:szCs w:val="24"/>
                <w:lang w:val="en-US"/>
              </w:rPr>
              <w:t>2nd</w:t>
            </w:r>
            <w:r>
              <w:rPr>
                <w:sz w:val="24"/>
                <w:szCs w:val="24"/>
                <w:lang w:val="en-US"/>
              </w:rPr>
              <w:t xml:space="preserve"> RALLY</w:t>
            </w:r>
          </w:p>
        </w:tc>
        <w:tc>
          <w:tcPr>
            <w:tcW w:w="3487" w:type="dxa"/>
          </w:tcPr>
          <w:p w14:paraId="334C80D3" w14:textId="77777777" w:rsidR="00CB0BF9" w:rsidRDefault="00CB0BF9" w:rsidP="001E7849">
            <w:pPr>
              <w:rPr>
                <w:sz w:val="24"/>
                <w:szCs w:val="24"/>
                <w:lang w:val="en-US"/>
              </w:rPr>
            </w:pPr>
          </w:p>
          <w:p w14:paraId="2537C1C6" w14:textId="6C003C63" w:rsidR="002F4943" w:rsidRPr="0080149B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NA GUST</w:t>
            </w:r>
          </w:p>
        </w:tc>
        <w:tc>
          <w:tcPr>
            <w:tcW w:w="3487" w:type="dxa"/>
          </w:tcPr>
          <w:p w14:paraId="06F9D002" w14:textId="77777777" w:rsidR="00DB26A0" w:rsidRDefault="00DB26A0" w:rsidP="001E7849">
            <w:pPr>
              <w:rPr>
                <w:sz w:val="24"/>
                <w:szCs w:val="24"/>
                <w:lang w:val="en-US"/>
              </w:rPr>
            </w:pPr>
          </w:p>
          <w:p w14:paraId="6711889E" w14:textId="74BCB85D" w:rsidR="00CB0BF9" w:rsidRPr="0080149B" w:rsidRDefault="00DB26A0" w:rsidP="001E78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UYERE</w:t>
            </w:r>
          </w:p>
        </w:tc>
      </w:tr>
    </w:tbl>
    <w:p w14:paraId="1AEB9EDF" w14:textId="6BAA3090" w:rsidR="001E7849" w:rsidRPr="001E7849" w:rsidRDefault="00D7615E" w:rsidP="001E7849">
      <w:pPr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</w:r>
      <w:r>
        <w:rPr>
          <w:b/>
          <w:bCs/>
          <w:i/>
          <w:iCs/>
          <w:sz w:val="40"/>
          <w:szCs w:val="40"/>
          <w:lang w:val="en-US"/>
        </w:rPr>
        <w:tab/>
        <w:t>*PLEASE NOTE SUBJECT TO CHANGE*</w:t>
      </w:r>
    </w:p>
    <w:sectPr w:rsidR="001E7849" w:rsidRPr="001E7849" w:rsidSect="00D76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49"/>
    <w:rsid w:val="000E5489"/>
    <w:rsid w:val="001E7849"/>
    <w:rsid w:val="002F4943"/>
    <w:rsid w:val="00420C56"/>
    <w:rsid w:val="005968D3"/>
    <w:rsid w:val="00601621"/>
    <w:rsid w:val="006F3FE4"/>
    <w:rsid w:val="0080149B"/>
    <w:rsid w:val="00882E75"/>
    <w:rsid w:val="00943D7F"/>
    <w:rsid w:val="00AE0E28"/>
    <w:rsid w:val="00CB0BF9"/>
    <w:rsid w:val="00D7615E"/>
    <w:rsid w:val="00DB26A0"/>
    <w:rsid w:val="00EB5B43"/>
    <w:rsid w:val="00F179FA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ED81"/>
  <w15:chartTrackingRefBased/>
  <w15:docId w15:val="{BB8AD90B-4B31-46D3-B30E-F360DF47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96EA-6A41-4C50-B903-3B4C803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unders</dc:creator>
  <cp:keywords/>
  <dc:description/>
  <cp:lastModifiedBy>Lisa Saunders</cp:lastModifiedBy>
  <cp:revision>7</cp:revision>
  <cp:lastPrinted>2022-12-14T01:59:00Z</cp:lastPrinted>
  <dcterms:created xsi:type="dcterms:W3CDTF">2022-12-14T06:30:00Z</dcterms:created>
  <dcterms:modified xsi:type="dcterms:W3CDTF">2022-12-15T06:31:00Z</dcterms:modified>
</cp:coreProperties>
</file>